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2047208"/>
        <w:docPartObj>
          <w:docPartGallery w:val="Cover Pages"/>
          <w:docPartUnique/>
        </w:docPartObj>
      </w:sdtPr>
      <w:sdtEndPr>
        <w:rPr>
          <w:rFonts w:ascii="Times New Roman" w:eastAsiaTheme="minorHAnsi" w:hAnsi="Times New Roman" w:cs="Times New Roman"/>
          <w:bCs/>
          <w:iCs/>
          <w:spacing w:val="-10"/>
          <w:kern w:val="28"/>
          <w:sz w:val="24"/>
          <w:szCs w:val="24"/>
          <w14:ligatures w14:val="standardContextual"/>
        </w:rPr>
      </w:sdtEndPr>
      <w:sdtContent>
        <w:p w14:paraId="30B0227A" w14:textId="6D7FFD3F" w:rsidR="003441E8" w:rsidRDefault="003441E8">
          <w:pPr>
            <w:pStyle w:val="NoSpacing"/>
          </w:pPr>
          <w:r>
            <w:rPr>
              <w:noProof/>
            </w:rPr>
            <mc:AlternateContent>
              <mc:Choice Requires="wpg">
                <w:drawing>
                  <wp:anchor distT="0" distB="0" distL="114300" distR="114300" simplePos="0" relativeHeight="251659264" behindDoc="1" locked="0" layoutInCell="1" allowOverlap="1" wp14:anchorId="70277CFB" wp14:editId="35F2A12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3T00:00:00Z">
                                      <w:dateFormat w:val="M/d/yyyy"/>
                                      <w:lid w:val="en-US"/>
                                      <w:storeMappedDataAs w:val="dateTime"/>
                                      <w:calendar w:val="gregorian"/>
                                    </w:date>
                                  </w:sdtPr>
                                  <w:sdtContent>
                                    <w:p w14:paraId="17A085AB" w14:textId="376FF37D" w:rsidR="003441E8" w:rsidRDefault="0088322D">
                                      <w:pPr>
                                        <w:pStyle w:val="NoSpacing"/>
                                        <w:jc w:val="right"/>
                                        <w:rPr>
                                          <w:color w:val="FFFFFF" w:themeColor="background1"/>
                                          <w:sz w:val="28"/>
                                          <w:szCs w:val="28"/>
                                        </w:rPr>
                                      </w:pPr>
                                      <w:r>
                                        <w:rPr>
                                          <w:color w:val="FFFFFF" w:themeColor="background1"/>
                                          <w:sz w:val="28"/>
                                          <w:szCs w:val="28"/>
                                        </w:rPr>
                                        <w:t>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277CF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3T00:00:00Z">
                                <w:dateFormat w:val="M/d/yyyy"/>
                                <w:lid w:val="en-US"/>
                                <w:storeMappedDataAs w:val="dateTime"/>
                                <w:calendar w:val="gregorian"/>
                              </w:date>
                            </w:sdtPr>
                            <w:sdtContent>
                              <w:p w14:paraId="17A085AB" w14:textId="376FF37D" w:rsidR="003441E8" w:rsidRDefault="0088322D">
                                <w:pPr>
                                  <w:pStyle w:val="NoSpacing"/>
                                  <w:jc w:val="right"/>
                                  <w:rPr>
                                    <w:color w:val="FFFFFF" w:themeColor="background1"/>
                                    <w:sz w:val="28"/>
                                    <w:szCs w:val="28"/>
                                  </w:rPr>
                                </w:pPr>
                                <w:r>
                                  <w:rPr>
                                    <w:color w:val="FFFFFF" w:themeColor="background1"/>
                                    <w:sz w:val="28"/>
                                    <w:szCs w:val="28"/>
                                  </w:rPr>
                                  <w:t>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1CDAF0" wp14:editId="4608028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A0F6" w14:textId="6B94B900" w:rsidR="003441E8" w:rsidRDefault="003441E8">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88322D">
                                      <w:rPr>
                                        <w:color w:val="4472C4" w:themeColor="accent1"/>
                                        <w:sz w:val="26"/>
                                        <w:szCs w:val="26"/>
                                      </w:rPr>
                                      <w:t xml:space="preserve">     </w:t>
                                    </w:r>
                                  </w:sdtContent>
                                </w:sdt>
                              </w:p>
                              <w:p w14:paraId="22ADE598" w14:textId="51F81A03" w:rsidR="003441E8" w:rsidRDefault="003441E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1CDAF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6AA0F6" w14:textId="6B94B900" w:rsidR="003441E8" w:rsidRDefault="003441E8">
                          <w:pPr>
                            <w:pStyle w:val="NoSpacing"/>
                            <w:rPr>
                              <w:color w:val="4472C4" w:themeColor="accent1"/>
                              <w:sz w:val="26"/>
                              <w:szCs w:val="26"/>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88322D">
                                <w:rPr>
                                  <w:color w:val="4472C4" w:themeColor="accent1"/>
                                  <w:sz w:val="26"/>
                                  <w:szCs w:val="26"/>
                                </w:rPr>
                                <w:t xml:space="preserve">     </w:t>
                              </w:r>
                            </w:sdtContent>
                          </w:sdt>
                        </w:p>
                        <w:p w14:paraId="22ADE598" w14:textId="51F81A03" w:rsidR="003441E8" w:rsidRDefault="003441E8">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C54D61F" wp14:editId="1DA7332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F15E" w14:textId="0E9A83D8" w:rsidR="003441E8" w:rsidRDefault="003441E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i/>
                                      <w:i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8322D" w:rsidRPr="0088322D">
                                      <w:rPr>
                                        <w:rFonts w:ascii="Times New Roman" w:eastAsiaTheme="majorEastAsia" w:hAnsi="Times New Roman" w:cs="Times New Roman"/>
                                        <w:b/>
                                        <w:bCs/>
                                        <w:i/>
                                        <w:iCs/>
                                        <w:color w:val="262626" w:themeColor="text1" w:themeTint="D9"/>
                                        <w:sz w:val="72"/>
                                        <w:szCs w:val="72"/>
                                      </w:rPr>
                                      <w:t>Semester Project</w:t>
                                    </w:r>
                                  </w:sdtContent>
                                </w:sdt>
                              </w:p>
                              <w:p w14:paraId="17E56876" w14:textId="07B5947B" w:rsidR="003441E8" w:rsidRDefault="003441E8">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8322D" w:rsidRPr="0088322D">
                                      <w:rPr>
                                        <w:color w:val="404040" w:themeColor="text1" w:themeTint="BF"/>
                                        <w:sz w:val="32"/>
                                        <w:szCs w:val="32"/>
                                      </w:rPr>
                                      <w:t>Submitted To: Sir Junaid Naz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54D61F"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691F15E" w14:textId="0E9A83D8" w:rsidR="003441E8" w:rsidRDefault="003441E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i/>
                                <w:i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8322D" w:rsidRPr="0088322D">
                                <w:rPr>
                                  <w:rFonts w:ascii="Times New Roman" w:eastAsiaTheme="majorEastAsia" w:hAnsi="Times New Roman" w:cs="Times New Roman"/>
                                  <w:b/>
                                  <w:bCs/>
                                  <w:i/>
                                  <w:iCs/>
                                  <w:color w:val="262626" w:themeColor="text1" w:themeTint="D9"/>
                                  <w:sz w:val="72"/>
                                  <w:szCs w:val="72"/>
                                </w:rPr>
                                <w:t>Semester Project</w:t>
                              </w:r>
                            </w:sdtContent>
                          </w:sdt>
                        </w:p>
                        <w:p w14:paraId="17E56876" w14:textId="07B5947B" w:rsidR="003441E8" w:rsidRDefault="003441E8">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8322D" w:rsidRPr="0088322D">
                                <w:rPr>
                                  <w:color w:val="404040" w:themeColor="text1" w:themeTint="BF"/>
                                  <w:sz w:val="32"/>
                                  <w:szCs w:val="32"/>
                                </w:rPr>
                                <w:t>Submitted To: Sir Junaid Nazar</w:t>
                              </w:r>
                            </w:sdtContent>
                          </w:sdt>
                        </w:p>
                      </w:txbxContent>
                    </v:textbox>
                    <w10:wrap anchorx="page" anchory="page"/>
                  </v:shape>
                </w:pict>
              </mc:Fallback>
            </mc:AlternateContent>
          </w:r>
        </w:p>
        <w:p w14:paraId="6C04AA94" w14:textId="1DF5910A" w:rsidR="003441E8" w:rsidRDefault="0088322D">
          <w:r>
            <w:rPr>
              <w:noProof/>
            </w:rPr>
            <mc:AlternateContent>
              <mc:Choice Requires="wps">
                <w:drawing>
                  <wp:anchor distT="0" distB="0" distL="114300" distR="114300" simplePos="0" relativeHeight="251662336" behindDoc="0" locked="0" layoutInCell="1" allowOverlap="1" wp14:anchorId="70C9FD8D" wp14:editId="70DF722B">
                    <wp:simplePos x="0" y="0"/>
                    <wp:positionH relativeFrom="column">
                      <wp:posOffset>2576599</wp:posOffset>
                    </wp:positionH>
                    <wp:positionV relativeFrom="paragraph">
                      <wp:posOffset>7566530</wp:posOffset>
                    </wp:positionV>
                    <wp:extent cx="3913679" cy="637309"/>
                    <wp:effectExtent l="0" t="0" r="10795" b="10795"/>
                    <wp:wrapNone/>
                    <wp:docPr id="1804143076" name="Rectangle: Rounded Corners 1"/>
                    <wp:cNvGraphicFramePr/>
                    <a:graphic xmlns:a="http://schemas.openxmlformats.org/drawingml/2006/main">
                      <a:graphicData uri="http://schemas.microsoft.com/office/word/2010/wordprocessingShape">
                        <wps:wsp>
                          <wps:cNvSpPr/>
                          <wps:spPr>
                            <a:xfrm>
                              <a:off x="0" y="0"/>
                              <a:ext cx="3913679" cy="63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B78DCB" w14:textId="04134EF5" w:rsidR="0088322D" w:rsidRDefault="0088322D" w:rsidP="0088322D">
                                <w:pPr>
                                  <w:jc w:val="center"/>
                                </w:pPr>
                                <w:r w:rsidRPr="0088322D">
                                  <w:rPr>
                                    <w:b/>
                                    <w:bCs w:val="0"/>
                                  </w:rPr>
                                  <w:t>Group Members:</w:t>
                                </w:r>
                                <w:r w:rsidR="00D72514">
                                  <w:rPr>
                                    <w:b/>
                                    <w:bCs w:val="0"/>
                                  </w:rPr>
                                  <w:t xml:space="preserve">                             </w:t>
                                </w:r>
                                <w:r>
                                  <w:t xml:space="preserve"> Aimen Tanweer</w:t>
                                </w:r>
                                <w:r w:rsidR="00D72514">
                                  <w:t xml:space="preserve"> </w:t>
                                </w:r>
                                <w:r>
                                  <w:t>(232915)</w:t>
                                </w:r>
                              </w:p>
                              <w:p w14:paraId="2BAB0850" w14:textId="73C8BB3B" w:rsidR="0088322D" w:rsidRDefault="00D72514" w:rsidP="0088322D">
                                <w:pPr>
                                  <w:jc w:val="center"/>
                                </w:pPr>
                                <w:r>
                                  <w:t xml:space="preserve">                                        </w:t>
                                </w:r>
                                <w:r w:rsidR="0088322D">
                                  <w:t>Muhammad Abu Bakar Ahmed</w:t>
                                </w:r>
                                <w:r>
                                  <w:t xml:space="preserve"> </w:t>
                                </w:r>
                                <w:r w:rsidR="0088322D">
                                  <w:t>(231584)</w:t>
                                </w:r>
                              </w:p>
                              <w:p w14:paraId="5012881A" w14:textId="085401D5" w:rsidR="00D72514" w:rsidRDefault="00D72514" w:rsidP="00883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FD8D" id="Rectangle: Rounded Corners 1" o:spid="_x0000_s1057" style="position:absolute;margin-left:202.9pt;margin-top:595.8pt;width:308.15pt;height:5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" fillcolor="white [3201]" strokecolor="#70ad47 [3209]" strokeweight="1pt">
                    <v:stroke joinstyle="miter"/>
                    <v:textbox>
                      <w:txbxContent>
                        <w:p w14:paraId="7AB78DCB" w14:textId="04134EF5" w:rsidR="0088322D" w:rsidRDefault="0088322D" w:rsidP="0088322D">
                          <w:pPr>
                            <w:jc w:val="center"/>
                          </w:pPr>
                          <w:r w:rsidRPr="0088322D">
                            <w:rPr>
                              <w:b/>
                              <w:bCs w:val="0"/>
                            </w:rPr>
                            <w:t>Group Members:</w:t>
                          </w:r>
                          <w:r w:rsidR="00D72514">
                            <w:rPr>
                              <w:b/>
                              <w:bCs w:val="0"/>
                            </w:rPr>
                            <w:t xml:space="preserve">                             </w:t>
                          </w:r>
                          <w:r>
                            <w:t xml:space="preserve"> Aimen Tanweer</w:t>
                          </w:r>
                          <w:r w:rsidR="00D72514">
                            <w:t xml:space="preserve"> </w:t>
                          </w:r>
                          <w:r>
                            <w:t>(232915)</w:t>
                          </w:r>
                        </w:p>
                        <w:p w14:paraId="2BAB0850" w14:textId="73C8BB3B" w:rsidR="0088322D" w:rsidRDefault="00D72514" w:rsidP="0088322D">
                          <w:pPr>
                            <w:jc w:val="center"/>
                          </w:pPr>
                          <w:r>
                            <w:t xml:space="preserve">                                        </w:t>
                          </w:r>
                          <w:r w:rsidR="0088322D">
                            <w:t>Muhammad Abu Bakar Ahmed</w:t>
                          </w:r>
                          <w:r>
                            <w:t xml:space="preserve"> </w:t>
                          </w:r>
                          <w:r w:rsidR="0088322D">
                            <w:t>(231584)</w:t>
                          </w:r>
                        </w:p>
                        <w:p w14:paraId="5012881A" w14:textId="085401D5" w:rsidR="00D72514" w:rsidRDefault="00D72514" w:rsidP="0088322D">
                          <w:pPr>
                            <w:jc w:val="center"/>
                          </w:pPr>
                        </w:p>
                      </w:txbxContent>
                    </v:textbox>
                  </v:roundrect>
                </w:pict>
              </mc:Fallback>
            </mc:AlternateContent>
          </w:r>
          <w:r w:rsidR="003441E8">
            <w:br w:type="page"/>
          </w:r>
        </w:p>
      </w:sdtContent>
    </w:sdt>
    <w:p w14:paraId="1854E31C" w14:textId="1DF7F7EB" w:rsidR="00D17D17" w:rsidRPr="00C118CE" w:rsidRDefault="003441E8" w:rsidP="0088322D">
      <w:pPr>
        <w:pStyle w:val="heading"/>
        <w:rPr>
          <w:bCs w:val="0"/>
        </w:rPr>
      </w:pPr>
      <w:bookmarkStart w:id="0" w:name="_Toc155213152"/>
      <w:r w:rsidRPr="00C118CE">
        <w:rPr>
          <w:bCs w:val="0"/>
        </w:rPr>
        <w:lastRenderedPageBreak/>
        <w:t>Abstract:</w:t>
      </w:r>
      <w:bookmarkEnd w:id="0"/>
    </w:p>
    <w:p w14:paraId="1BC89C18" w14:textId="297269D3" w:rsidR="00C118CE" w:rsidRDefault="003441E8">
      <w:r>
        <w:t xml:space="preserve">Creating an effective web page and </w:t>
      </w:r>
      <w:r w:rsidR="00C118CE">
        <w:t>its</w:t>
      </w:r>
      <w:r>
        <w:t xml:space="preserve"> design is very crucial in today’s world. Web page development consists of many important factors and elements such as coding, design and implementation of web pages to deliver a captivating and engaging user experience. </w:t>
      </w:r>
    </w:p>
    <w:p w14:paraId="2EED1A2F" w14:textId="038465C0" w:rsidR="00C118CE" w:rsidRDefault="00C118CE">
      <w:r>
        <w:t>It also highlights the role of front-end technologies such as HTML, CSS and JavaScript in crafting dynamic web pages This</w:t>
      </w:r>
      <w:r w:rsidR="003441E8">
        <w:t xml:space="preserve"> report explores the fundamental principles and best practices in web page development to enhance user experience and to design it in such a way that it can be easily modified and reconstructed according to the need. </w:t>
      </w:r>
    </w:p>
    <w:p w14:paraId="6F1C4B3F" w14:textId="4277676D" w:rsidR="003441E8" w:rsidRDefault="003441E8">
      <w:r>
        <w:t xml:space="preserve">The report aims to provide insights into creating dynamically and visually appealing web pages. It also </w:t>
      </w:r>
      <w:r w:rsidR="00C118CE">
        <w:t>emphasizes</w:t>
      </w:r>
      <w:r>
        <w:t xml:space="preserve"> on both </w:t>
      </w:r>
      <w:r w:rsidR="00C118CE">
        <w:t>UI (</w:t>
      </w:r>
      <w:r>
        <w:t xml:space="preserve">user </w:t>
      </w:r>
      <w:r w:rsidR="00C118CE">
        <w:t>interface)</w:t>
      </w:r>
      <w:r>
        <w:t xml:space="preserve"> as well as </w:t>
      </w:r>
      <w:r w:rsidR="00C118CE">
        <w:t>UX (</w:t>
      </w:r>
      <w:r>
        <w:t>user experience)</w:t>
      </w:r>
      <w:r w:rsidR="00C118CE">
        <w:t>.</w:t>
      </w:r>
    </w:p>
    <w:p w14:paraId="767FEEC2" w14:textId="77777777" w:rsidR="00C118CE" w:rsidRDefault="00C118CE"/>
    <w:p w14:paraId="44BF69ED" w14:textId="77777777" w:rsidR="00C118CE" w:rsidRDefault="00C118CE"/>
    <w:p w14:paraId="4CB51378" w14:textId="77777777" w:rsidR="00C118CE" w:rsidRDefault="00C118CE"/>
    <w:p w14:paraId="2052724A" w14:textId="77777777" w:rsidR="00C118CE" w:rsidRDefault="00C118CE"/>
    <w:p w14:paraId="4B15D743" w14:textId="77777777" w:rsidR="00C118CE" w:rsidRDefault="00C118CE"/>
    <w:p w14:paraId="548D9FD9" w14:textId="77777777" w:rsidR="00C118CE" w:rsidRDefault="00C118CE"/>
    <w:p w14:paraId="4B3B7D5C" w14:textId="77777777" w:rsidR="00C118CE" w:rsidRDefault="00C118CE"/>
    <w:p w14:paraId="293BE945" w14:textId="77777777" w:rsidR="00C118CE" w:rsidRDefault="00C118CE"/>
    <w:p w14:paraId="544F8806" w14:textId="77777777" w:rsidR="00C118CE" w:rsidRDefault="00C118CE"/>
    <w:p w14:paraId="5C630E1B" w14:textId="77777777" w:rsidR="00C118CE" w:rsidRDefault="00C118CE"/>
    <w:p w14:paraId="12767D8B" w14:textId="77777777" w:rsidR="00C118CE" w:rsidRDefault="00C118CE"/>
    <w:p w14:paraId="2FEBAD67" w14:textId="77777777" w:rsidR="00C118CE" w:rsidRDefault="00C118CE"/>
    <w:p w14:paraId="55FA720C" w14:textId="77777777" w:rsidR="00C118CE" w:rsidRDefault="00C118CE"/>
    <w:p w14:paraId="151420F5" w14:textId="77777777" w:rsidR="00C118CE" w:rsidRDefault="00C118CE"/>
    <w:p w14:paraId="1A869EFF" w14:textId="77777777" w:rsidR="00C118CE" w:rsidRDefault="00C118CE"/>
    <w:p w14:paraId="24C3AD47" w14:textId="77777777" w:rsidR="00C118CE" w:rsidRDefault="00C118CE"/>
    <w:p w14:paraId="5241C871" w14:textId="77777777" w:rsidR="00C118CE" w:rsidRDefault="00C118CE"/>
    <w:p w14:paraId="4199A580" w14:textId="77777777" w:rsidR="00C118CE" w:rsidRDefault="00C118CE"/>
    <w:p w14:paraId="41663B87" w14:textId="77777777" w:rsidR="00C118CE" w:rsidRDefault="00C118CE"/>
    <w:p w14:paraId="38E9D0A9" w14:textId="4A1E227F" w:rsidR="0088322D" w:rsidRDefault="0088322D"/>
    <w:p w14:paraId="011E2FB1" w14:textId="77777777" w:rsidR="0088322D" w:rsidRDefault="0088322D">
      <w:r>
        <w:br w:type="page"/>
      </w:r>
    </w:p>
    <w:sdt>
      <w:sdtPr>
        <w:id w:val="1362934717"/>
        <w:docPartObj>
          <w:docPartGallery w:val="Table of Contents"/>
          <w:docPartUnique/>
        </w:docPartObj>
      </w:sdtPr>
      <w:sdtEndPr>
        <w:rPr>
          <w:rFonts w:ascii="Times New Roman" w:eastAsiaTheme="minorHAnsi" w:hAnsi="Times New Roman" w:cs="Times New Roman"/>
          <w:b/>
          <w:bCs/>
          <w:iCs/>
          <w:noProof/>
          <w:color w:val="auto"/>
          <w:spacing w:val="-10"/>
          <w:kern w:val="28"/>
          <w:sz w:val="24"/>
          <w:szCs w:val="24"/>
          <w14:ligatures w14:val="standardContextual"/>
        </w:rPr>
      </w:sdtEndPr>
      <w:sdtContent>
        <w:p w14:paraId="662D0618" w14:textId="77777777" w:rsidR="00D72514" w:rsidRDefault="00D72514">
          <w:pPr>
            <w:pStyle w:val="TOCHeading"/>
          </w:pPr>
        </w:p>
        <w:p w14:paraId="30F17E9F" w14:textId="42C3A210" w:rsidR="0088322D" w:rsidRDefault="0088322D">
          <w:pPr>
            <w:pStyle w:val="TOCHeading"/>
          </w:pPr>
          <w:r>
            <w:t>Contents</w:t>
          </w:r>
        </w:p>
        <w:p w14:paraId="63168E22" w14:textId="017EFC86" w:rsidR="0088322D" w:rsidRDefault="0088322D">
          <w:pPr>
            <w:pStyle w:val="TOC1"/>
            <w:tabs>
              <w:tab w:val="right" w:leader="dot" w:pos="9350"/>
            </w:tabs>
            <w:rPr>
              <w:noProof/>
            </w:rPr>
          </w:pPr>
          <w:r>
            <w:fldChar w:fldCharType="begin"/>
          </w:r>
          <w:r>
            <w:instrText xml:space="preserve"> TOC \o "1-3" \h \z \u </w:instrText>
          </w:r>
          <w:r>
            <w:fldChar w:fldCharType="separate"/>
          </w:r>
          <w:hyperlink w:anchor="_Toc155213152" w:history="1">
            <w:r w:rsidRPr="008F2C03">
              <w:rPr>
                <w:rStyle w:val="Hyperlink"/>
                <w:noProof/>
              </w:rPr>
              <w:t>Abstract:</w:t>
            </w:r>
            <w:r>
              <w:rPr>
                <w:noProof/>
                <w:webHidden/>
              </w:rPr>
              <w:tab/>
            </w:r>
            <w:r>
              <w:rPr>
                <w:noProof/>
                <w:webHidden/>
              </w:rPr>
              <w:fldChar w:fldCharType="begin"/>
            </w:r>
            <w:r>
              <w:rPr>
                <w:noProof/>
                <w:webHidden/>
              </w:rPr>
              <w:instrText xml:space="preserve"> PAGEREF _Toc155213152 \h </w:instrText>
            </w:r>
            <w:r>
              <w:rPr>
                <w:noProof/>
                <w:webHidden/>
              </w:rPr>
            </w:r>
            <w:r>
              <w:rPr>
                <w:noProof/>
                <w:webHidden/>
              </w:rPr>
              <w:fldChar w:fldCharType="separate"/>
            </w:r>
            <w:r>
              <w:rPr>
                <w:noProof/>
                <w:webHidden/>
              </w:rPr>
              <w:t>1</w:t>
            </w:r>
            <w:r>
              <w:rPr>
                <w:noProof/>
                <w:webHidden/>
              </w:rPr>
              <w:fldChar w:fldCharType="end"/>
            </w:r>
          </w:hyperlink>
        </w:p>
        <w:p w14:paraId="73579586" w14:textId="36F901D3" w:rsidR="0088322D" w:rsidRDefault="0088322D">
          <w:pPr>
            <w:pStyle w:val="TOC1"/>
            <w:tabs>
              <w:tab w:val="right" w:leader="dot" w:pos="9350"/>
            </w:tabs>
            <w:rPr>
              <w:noProof/>
            </w:rPr>
          </w:pPr>
          <w:hyperlink w:anchor="_Toc155213153" w:history="1">
            <w:r w:rsidRPr="008F2C03">
              <w:rPr>
                <w:rStyle w:val="Hyperlink"/>
                <w:noProof/>
              </w:rPr>
              <w:t>Introduction:</w:t>
            </w:r>
            <w:r>
              <w:rPr>
                <w:noProof/>
                <w:webHidden/>
              </w:rPr>
              <w:tab/>
            </w:r>
            <w:r>
              <w:rPr>
                <w:noProof/>
                <w:webHidden/>
              </w:rPr>
              <w:fldChar w:fldCharType="begin"/>
            </w:r>
            <w:r>
              <w:rPr>
                <w:noProof/>
                <w:webHidden/>
              </w:rPr>
              <w:instrText xml:space="preserve"> PAGEREF _Toc155213153 \h </w:instrText>
            </w:r>
            <w:r>
              <w:rPr>
                <w:noProof/>
                <w:webHidden/>
              </w:rPr>
            </w:r>
            <w:r>
              <w:rPr>
                <w:noProof/>
                <w:webHidden/>
              </w:rPr>
              <w:fldChar w:fldCharType="separate"/>
            </w:r>
            <w:r>
              <w:rPr>
                <w:noProof/>
                <w:webHidden/>
              </w:rPr>
              <w:t>3</w:t>
            </w:r>
            <w:r>
              <w:rPr>
                <w:noProof/>
                <w:webHidden/>
              </w:rPr>
              <w:fldChar w:fldCharType="end"/>
            </w:r>
          </w:hyperlink>
        </w:p>
        <w:p w14:paraId="02103A75" w14:textId="10F638B7" w:rsidR="0088322D" w:rsidRDefault="0088322D">
          <w:pPr>
            <w:pStyle w:val="TOC1"/>
            <w:tabs>
              <w:tab w:val="right" w:leader="dot" w:pos="9350"/>
            </w:tabs>
            <w:rPr>
              <w:noProof/>
            </w:rPr>
          </w:pPr>
          <w:hyperlink w:anchor="_Toc155213154" w:history="1">
            <w:r w:rsidRPr="008F2C03">
              <w:rPr>
                <w:rStyle w:val="Hyperlink"/>
                <w:noProof/>
              </w:rPr>
              <w:t>Technologies used:</w:t>
            </w:r>
            <w:r>
              <w:rPr>
                <w:noProof/>
                <w:webHidden/>
              </w:rPr>
              <w:tab/>
            </w:r>
            <w:r>
              <w:rPr>
                <w:noProof/>
                <w:webHidden/>
              </w:rPr>
              <w:fldChar w:fldCharType="begin"/>
            </w:r>
            <w:r>
              <w:rPr>
                <w:noProof/>
                <w:webHidden/>
              </w:rPr>
              <w:instrText xml:space="preserve"> PAGEREF _Toc155213154 \h </w:instrText>
            </w:r>
            <w:r>
              <w:rPr>
                <w:noProof/>
                <w:webHidden/>
              </w:rPr>
            </w:r>
            <w:r>
              <w:rPr>
                <w:noProof/>
                <w:webHidden/>
              </w:rPr>
              <w:fldChar w:fldCharType="separate"/>
            </w:r>
            <w:r>
              <w:rPr>
                <w:noProof/>
                <w:webHidden/>
              </w:rPr>
              <w:t>3</w:t>
            </w:r>
            <w:r>
              <w:rPr>
                <w:noProof/>
                <w:webHidden/>
              </w:rPr>
              <w:fldChar w:fldCharType="end"/>
            </w:r>
          </w:hyperlink>
        </w:p>
        <w:p w14:paraId="439F48E2" w14:textId="0BFBBDCE" w:rsidR="0088322D" w:rsidRDefault="0088322D">
          <w:pPr>
            <w:pStyle w:val="TOC1"/>
            <w:tabs>
              <w:tab w:val="right" w:leader="dot" w:pos="9350"/>
            </w:tabs>
            <w:rPr>
              <w:noProof/>
            </w:rPr>
          </w:pPr>
          <w:hyperlink w:anchor="_Toc155213155" w:history="1">
            <w:r w:rsidRPr="008F2C03">
              <w:rPr>
                <w:rStyle w:val="Hyperlink"/>
                <w:noProof/>
              </w:rPr>
              <w:t>User Stories:</w:t>
            </w:r>
            <w:r>
              <w:rPr>
                <w:noProof/>
                <w:webHidden/>
              </w:rPr>
              <w:tab/>
            </w:r>
            <w:r>
              <w:rPr>
                <w:noProof/>
                <w:webHidden/>
              </w:rPr>
              <w:fldChar w:fldCharType="begin"/>
            </w:r>
            <w:r>
              <w:rPr>
                <w:noProof/>
                <w:webHidden/>
              </w:rPr>
              <w:instrText xml:space="preserve"> PAGEREF _Toc155213155 \h </w:instrText>
            </w:r>
            <w:r>
              <w:rPr>
                <w:noProof/>
                <w:webHidden/>
              </w:rPr>
            </w:r>
            <w:r>
              <w:rPr>
                <w:noProof/>
                <w:webHidden/>
              </w:rPr>
              <w:fldChar w:fldCharType="separate"/>
            </w:r>
            <w:r>
              <w:rPr>
                <w:noProof/>
                <w:webHidden/>
              </w:rPr>
              <w:t>4</w:t>
            </w:r>
            <w:r>
              <w:rPr>
                <w:noProof/>
                <w:webHidden/>
              </w:rPr>
              <w:fldChar w:fldCharType="end"/>
            </w:r>
          </w:hyperlink>
        </w:p>
        <w:p w14:paraId="50BBF0A7" w14:textId="6F34B475" w:rsidR="0088322D" w:rsidRDefault="0088322D">
          <w:pPr>
            <w:pStyle w:val="TOC1"/>
            <w:tabs>
              <w:tab w:val="right" w:leader="dot" w:pos="9350"/>
            </w:tabs>
            <w:rPr>
              <w:noProof/>
            </w:rPr>
          </w:pPr>
          <w:hyperlink w:anchor="_Toc155213156" w:history="1">
            <w:r w:rsidRPr="008F2C03">
              <w:rPr>
                <w:rStyle w:val="Hyperlink"/>
                <w:noProof/>
              </w:rPr>
              <w:t>Limitations and Constraints</w:t>
            </w:r>
            <w:r>
              <w:rPr>
                <w:noProof/>
                <w:webHidden/>
              </w:rPr>
              <w:tab/>
            </w:r>
            <w:r>
              <w:rPr>
                <w:noProof/>
                <w:webHidden/>
              </w:rPr>
              <w:fldChar w:fldCharType="begin"/>
            </w:r>
            <w:r>
              <w:rPr>
                <w:noProof/>
                <w:webHidden/>
              </w:rPr>
              <w:instrText xml:space="preserve"> PAGEREF _Toc155213156 \h </w:instrText>
            </w:r>
            <w:r>
              <w:rPr>
                <w:noProof/>
                <w:webHidden/>
              </w:rPr>
            </w:r>
            <w:r>
              <w:rPr>
                <w:noProof/>
                <w:webHidden/>
              </w:rPr>
              <w:fldChar w:fldCharType="separate"/>
            </w:r>
            <w:r>
              <w:rPr>
                <w:noProof/>
                <w:webHidden/>
              </w:rPr>
              <w:t>4</w:t>
            </w:r>
            <w:r>
              <w:rPr>
                <w:noProof/>
                <w:webHidden/>
              </w:rPr>
              <w:fldChar w:fldCharType="end"/>
            </w:r>
          </w:hyperlink>
        </w:p>
        <w:p w14:paraId="550C0C63" w14:textId="7E93D7A0" w:rsidR="0088322D" w:rsidRDefault="0088322D">
          <w:pPr>
            <w:pStyle w:val="TOC1"/>
            <w:tabs>
              <w:tab w:val="right" w:leader="dot" w:pos="9350"/>
            </w:tabs>
            <w:rPr>
              <w:noProof/>
            </w:rPr>
          </w:pPr>
          <w:hyperlink w:anchor="_Toc155213157" w:history="1">
            <w:r w:rsidRPr="008F2C03">
              <w:rPr>
                <w:rStyle w:val="Hyperlink"/>
                <w:noProof/>
              </w:rPr>
              <w:t>Conclusion:</w:t>
            </w:r>
            <w:r>
              <w:rPr>
                <w:noProof/>
                <w:webHidden/>
              </w:rPr>
              <w:tab/>
            </w:r>
            <w:r>
              <w:rPr>
                <w:noProof/>
                <w:webHidden/>
              </w:rPr>
              <w:fldChar w:fldCharType="begin"/>
            </w:r>
            <w:r>
              <w:rPr>
                <w:noProof/>
                <w:webHidden/>
              </w:rPr>
              <w:instrText xml:space="preserve"> PAGEREF _Toc155213157 \h </w:instrText>
            </w:r>
            <w:r>
              <w:rPr>
                <w:noProof/>
                <w:webHidden/>
              </w:rPr>
            </w:r>
            <w:r>
              <w:rPr>
                <w:noProof/>
                <w:webHidden/>
              </w:rPr>
              <w:fldChar w:fldCharType="separate"/>
            </w:r>
            <w:r>
              <w:rPr>
                <w:noProof/>
                <w:webHidden/>
              </w:rPr>
              <w:t>5</w:t>
            </w:r>
            <w:r>
              <w:rPr>
                <w:noProof/>
                <w:webHidden/>
              </w:rPr>
              <w:fldChar w:fldCharType="end"/>
            </w:r>
          </w:hyperlink>
        </w:p>
        <w:p w14:paraId="3B9373FA" w14:textId="08C41987" w:rsidR="0088322D" w:rsidRDefault="0088322D">
          <w:r>
            <w:rPr>
              <w:b/>
              <w:noProof/>
            </w:rPr>
            <w:fldChar w:fldCharType="end"/>
          </w:r>
        </w:p>
      </w:sdtContent>
    </w:sdt>
    <w:p w14:paraId="7694EB91" w14:textId="77777777" w:rsidR="00C118CE" w:rsidRDefault="00C118CE"/>
    <w:p w14:paraId="05436019" w14:textId="77777777" w:rsidR="0088322D" w:rsidRDefault="0088322D"/>
    <w:p w14:paraId="63186F3D" w14:textId="77777777" w:rsidR="0088322D" w:rsidRDefault="0088322D"/>
    <w:p w14:paraId="5F4D79C2" w14:textId="77777777" w:rsidR="0088322D" w:rsidRDefault="0088322D"/>
    <w:p w14:paraId="7EFAB84D" w14:textId="77777777" w:rsidR="0088322D" w:rsidRDefault="0088322D"/>
    <w:p w14:paraId="2D00E087" w14:textId="77777777" w:rsidR="0088322D" w:rsidRDefault="0088322D"/>
    <w:p w14:paraId="75C2C73E" w14:textId="77777777" w:rsidR="0088322D" w:rsidRDefault="0088322D"/>
    <w:p w14:paraId="7B9B6363" w14:textId="77777777" w:rsidR="0088322D" w:rsidRDefault="0088322D"/>
    <w:p w14:paraId="344E8782" w14:textId="77777777" w:rsidR="0088322D" w:rsidRDefault="0088322D"/>
    <w:p w14:paraId="077455B4" w14:textId="77777777" w:rsidR="0088322D" w:rsidRDefault="0088322D"/>
    <w:p w14:paraId="057C20B6" w14:textId="77777777" w:rsidR="0088322D" w:rsidRDefault="0088322D"/>
    <w:p w14:paraId="38D6D7D9" w14:textId="77777777" w:rsidR="0088322D" w:rsidRDefault="0088322D"/>
    <w:p w14:paraId="5E7DDBF4" w14:textId="77777777" w:rsidR="0088322D" w:rsidRDefault="0088322D"/>
    <w:p w14:paraId="5656A6ED" w14:textId="77777777" w:rsidR="0088322D" w:rsidRDefault="0088322D"/>
    <w:p w14:paraId="4896ABCC" w14:textId="77777777" w:rsidR="0088322D" w:rsidRDefault="0088322D"/>
    <w:p w14:paraId="398A134A" w14:textId="77777777" w:rsidR="0088322D" w:rsidRDefault="0088322D"/>
    <w:p w14:paraId="494418E4" w14:textId="77777777" w:rsidR="0088322D" w:rsidRDefault="0088322D"/>
    <w:p w14:paraId="28BCF7DF" w14:textId="77777777" w:rsidR="0088322D" w:rsidRDefault="0088322D"/>
    <w:p w14:paraId="2054654D" w14:textId="77777777" w:rsidR="0088322D" w:rsidRDefault="0088322D"/>
    <w:p w14:paraId="1AAE6258" w14:textId="77777777" w:rsidR="0088322D" w:rsidRDefault="0088322D"/>
    <w:p w14:paraId="72EA2DD8" w14:textId="77777777" w:rsidR="00C118CE" w:rsidRDefault="00C118CE"/>
    <w:p w14:paraId="5C1BC4BC" w14:textId="77777777" w:rsidR="0088322D" w:rsidRDefault="0088322D"/>
    <w:p w14:paraId="63FD1210" w14:textId="7F370FA2" w:rsidR="00C118CE" w:rsidRPr="00B77393" w:rsidRDefault="00C118CE" w:rsidP="0088322D">
      <w:pPr>
        <w:pStyle w:val="heading"/>
        <w:rPr>
          <w:bCs w:val="0"/>
          <w:iCs w:val="0"/>
        </w:rPr>
      </w:pPr>
      <w:bookmarkStart w:id="1" w:name="_Toc155213153"/>
      <w:r w:rsidRPr="00B77393">
        <w:rPr>
          <w:bCs w:val="0"/>
          <w:iCs w:val="0"/>
        </w:rPr>
        <w:t>Introduction:</w:t>
      </w:r>
      <w:bookmarkEnd w:id="1"/>
    </w:p>
    <w:p w14:paraId="57E3DD35" w14:textId="4D5DEC33" w:rsidR="007C42DD" w:rsidRDefault="00C118CE">
      <w:r>
        <w:t xml:space="preserve">We were assigned to use front end technologies to develop responsive and dynamic web pages. By looking into the </w:t>
      </w:r>
      <w:r w:rsidR="00D551C6">
        <w:t>spectrum,</w:t>
      </w:r>
      <w:r>
        <w:t xml:space="preserve"> we analyzed that there are a lot of </w:t>
      </w:r>
      <w:r w:rsidR="00E164EF">
        <w:t xml:space="preserve">business who have realized the importance of new technologies so they shifted online and developed their only unique and dynamic web pages but one business which has not used the potential of the new technology and </w:t>
      </w:r>
      <w:r w:rsidR="00D551C6">
        <w:t>there</w:t>
      </w:r>
      <w:r w:rsidR="00E164EF">
        <w:t xml:space="preserve"> aren’t much web pages developed in this field so far is Book store. </w:t>
      </w:r>
      <w:r w:rsidR="007C42DD">
        <w:t>We have tried to develop and online book store which is not only appealing to avid book readers but it is also functional. In the below report we are going to explain which technologies are used for every aspect for the development of web page.</w:t>
      </w:r>
    </w:p>
    <w:p w14:paraId="0FB07644" w14:textId="77777777" w:rsidR="007C42DD" w:rsidRDefault="007C42DD"/>
    <w:p w14:paraId="751D1D51" w14:textId="370A5882" w:rsidR="00247EBE" w:rsidRDefault="007C42DD" w:rsidP="0088322D">
      <w:pPr>
        <w:pStyle w:val="heading"/>
        <w:rPr>
          <w:bCs w:val="0"/>
          <w:iCs w:val="0"/>
        </w:rPr>
      </w:pPr>
      <w:bookmarkStart w:id="2" w:name="_Toc155213154"/>
      <w:r w:rsidRPr="00247EBE">
        <w:rPr>
          <w:bCs w:val="0"/>
          <w:iCs w:val="0"/>
        </w:rPr>
        <w:t xml:space="preserve">Technologies </w:t>
      </w:r>
      <w:r w:rsidR="00D551C6" w:rsidRPr="00247EBE">
        <w:rPr>
          <w:bCs w:val="0"/>
          <w:iCs w:val="0"/>
        </w:rPr>
        <w:t>used:</w:t>
      </w:r>
      <w:bookmarkEnd w:id="2"/>
    </w:p>
    <w:p w14:paraId="042D0DE8" w14:textId="06419657" w:rsidR="007C42DD" w:rsidRDefault="007C42DD">
      <w:pPr>
        <w:rPr>
          <w:color w:val="0D0D0D" w:themeColor="text1" w:themeTint="F2"/>
        </w:rPr>
      </w:pPr>
      <w:r w:rsidRPr="00B77393">
        <w:rPr>
          <w:b/>
          <w:bCs w:val="0"/>
        </w:rPr>
        <w:t>Figma:</w:t>
      </w:r>
      <w:r w:rsidR="00247EBE" w:rsidRPr="00247EBE">
        <w:rPr>
          <w:rFonts w:ascii="Segoe UI" w:hAnsi="Segoe UI" w:cs="Segoe UI"/>
          <w:color w:val="374151"/>
        </w:rPr>
        <w:t xml:space="preserve"> </w:t>
      </w:r>
      <w:r w:rsidR="00247EBE" w:rsidRPr="00247EBE">
        <w:rPr>
          <w:color w:val="0D0D0D" w:themeColor="text1" w:themeTint="F2"/>
        </w:rPr>
        <w:t>Figma is a popular design tool used in web development for several reasons</w:t>
      </w:r>
      <w:r w:rsidR="00247EBE" w:rsidRPr="00247EBE">
        <w:rPr>
          <w:color w:val="0D0D0D" w:themeColor="text1" w:themeTint="F2"/>
        </w:rPr>
        <w:t xml:space="preserve"> such as collaborative design, prototyping, responsive </w:t>
      </w:r>
      <w:r w:rsidR="00D551C6" w:rsidRPr="00247EBE">
        <w:rPr>
          <w:color w:val="0D0D0D" w:themeColor="text1" w:themeTint="F2"/>
        </w:rPr>
        <w:t>design,</w:t>
      </w:r>
      <w:r w:rsidR="00247EBE" w:rsidRPr="00247EBE">
        <w:rPr>
          <w:color w:val="0D0D0D" w:themeColor="text1" w:themeTint="F2"/>
        </w:rPr>
        <w:t xml:space="preserve"> design system and version control etc.</w:t>
      </w:r>
    </w:p>
    <w:p w14:paraId="6247DDA6" w14:textId="77777777" w:rsidR="00B77393" w:rsidRPr="00247EBE" w:rsidRDefault="00B77393">
      <w:pPr>
        <w:rPr>
          <w:b/>
          <w:bCs w:val="0"/>
          <w:i/>
          <w:iCs w:val="0"/>
          <w:color w:val="0D0D0D" w:themeColor="text1" w:themeTint="F2"/>
          <w:sz w:val="28"/>
          <w:szCs w:val="28"/>
          <w:u w:val="single"/>
        </w:rPr>
      </w:pPr>
    </w:p>
    <w:p w14:paraId="0C5CC21C" w14:textId="70B7F6EA" w:rsidR="00DD04AE" w:rsidRDefault="007C42DD">
      <w:pPr>
        <w:rPr>
          <w:color w:val="0D0D0D" w:themeColor="text1" w:themeTint="F2"/>
        </w:rPr>
      </w:pPr>
      <w:r w:rsidRPr="00DD04AE">
        <w:rPr>
          <w:b/>
          <w:bCs w:val="0"/>
        </w:rPr>
        <w:t>Html:</w:t>
      </w:r>
      <w:r w:rsidR="00DD04AE" w:rsidRPr="00DD04AE">
        <w:rPr>
          <w:rFonts w:ascii="Segoe UI" w:hAnsi="Segoe UI" w:cs="Segoe UI"/>
          <w:color w:val="374151"/>
        </w:rPr>
        <w:t xml:space="preserve"> </w:t>
      </w:r>
      <w:r w:rsidR="00DD04AE" w:rsidRPr="00DD04AE">
        <w:rPr>
          <w:color w:val="0D0D0D" w:themeColor="text1" w:themeTint="F2"/>
        </w:rPr>
        <w:t>HTML, or Hyper</w:t>
      </w:r>
      <w:r w:rsidR="00DD04AE">
        <w:rPr>
          <w:color w:val="0D0D0D" w:themeColor="text1" w:themeTint="F2"/>
        </w:rPr>
        <w:t xml:space="preserve"> </w:t>
      </w:r>
      <w:r w:rsidR="00DD04AE" w:rsidRPr="00DD04AE">
        <w:rPr>
          <w:color w:val="0D0D0D" w:themeColor="text1" w:themeTint="F2"/>
        </w:rPr>
        <w:t>Text Markup Language, is a fundamental technology used in web page development for several reasons</w:t>
      </w:r>
      <w:r w:rsidR="00DD04AE" w:rsidRPr="00DD04AE">
        <w:rPr>
          <w:color w:val="0D0D0D" w:themeColor="text1" w:themeTint="F2"/>
        </w:rPr>
        <w:t xml:space="preserve">. It </w:t>
      </w:r>
      <w:r w:rsidR="00DD04AE" w:rsidRPr="00DD04AE">
        <w:rPr>
          <w:color w:val="0D0D0D" w:themeColor="text1" w:themeTint="F2"/>
        </w:rPr>
        <w:t>provides a structural framework for organizing content on a web page. It allows developers to define the basic structure of a document, including headings, paragraphs, lists, and other elements.</w:t>
      </w:r>
      <w:r w:rsidR="00DD04AE" w:rsidRPr="00DD04AE">
        <w:rPr>
          <w:color w:val="0D0D0D" w:themeColor="text1" w:themeTint="F2"/>
        </w:rPr>
        <w:t xml:space="preserve"> W</w:t>
      </w:r>
      <w:r w:rsidR="00DD04AE" w:rsidRPr="00DD04AE">
        <w:rPr>
          <w:color w:val="0D0D0D" w:themeColor="text1" w:themeTint="F2"/>
        </w:rPr>
        <w:t>eb pages created using HTML can be accessed and viewed by users using different browsers and devices.</w:t>
      </w:r>
    </w:p>
    <w:p w14:paraId="30A749B2" w14:textId="77777777" w:rsidR="00B77393" w:rsidRPr="00247EBE" w:rsidRDefault="00B77393">
      <w:pPr>
        <w:rPr>
          <w:color w:val="0D0D0D" w:themeColor="text1" w:themeTint="F2"/>
        </w:rPr>
      </w:pPr>
    </w:p>
    <w:p w14:paraId="0CEF5653" w14:textId="77870EBA" w:rsidR="007C42DD" w:rsidRPr="00247EBE" w:rsidRDefault="007C42DD">
      <w:pPr>
        <w:rPr>
          <w:color w:val="0D0D0D" w:themeColor="text1" w:themeTint="F2"/>
        </w:rPr>
      </w:pPr>
      <w:r w:rsidRPr="00247EBE">
        <w:rPr>
          <w:b/>
          <w:bCs w:val="0"/>
        </w:rPr>
        <w:t>CSS:</w:t>
      </w:r>
      <w:r w:rsidR="00247EBE">
        <w:t xml:space="preserve"> </w:t>
      </w:r>
      <w:r w:rsidR="00247EBE" w:rsidRPr="00247EBE">
        <w:rPr>
          <w:color w:val="0D0D0D" w:themeColor="text1" w:themeTint="F2"/>
        </w:rPr>
        <w:t>CSS, or Cascading Style Sheets, is used in web page development for several key reasons</w:t>
      </w:r>
      <w:r w:rsidR="00247EBE" w:rsidRPr="00247EBE">
        <w:rPr>
          <w:color w:val="0D0D0D" w:themeColor="text1" w:themeTint="F2"/>
        </w:rPr>
        <w:t>.</w:t>
      </w:r>
    </w:p>
    <w:p w14:paraId="072D84C2" w14:textId="7417FF42" w:rsidR="00247EBE" w:rsidRDefault="00247EBE">
      <w:pPr>
        <w:rPr>
          <w:color w:val="0D0D0D" w:themeColor="text1" w:themeTint="F2"/>
        </w:rPr>
      </w:pPr>
      <w:r w:rsidRPr="00247EBE">
        <w:rPr>
          <w:color w:val="0D0D0D" w:themeColor="text1" w:themeTint="F2"/>
        </w:rPr>
        <w:t>It a</w:t>
      </w:r>
      <w:r w:rsidRPr="00247EBE">
        <w:rPr>
          <w:color w:val="0D0D0D" w:themeColor="text1" w:themeTint="F2"/>
        </w:rPr>
        <w:t>llows developers to control the visual presentation and styling of HTML elements on a web page. This includes setting properties like colors, fonts, spacing, borders, and more. By separating the presentation layer from the HTML structure, CSS makes it easier to manage and update the visual aspects of a website.</w:t>
      </w:r>
    </w:p>
    <w:p w14:paraId="0038B593" w14:textId="77777777" w:rsidR="00B77393" w:rsidRPr="00247EBE" w:rsidRDefault="00B77393">
      <w:pPr>
        <w:rPr>
          <w:color w:val="0D0D0D" w:themeColor="text1" w:themeTint="F2"/>
        </w:rPr>
      </w:pPr>
    </w:p>
    <w:p w14:paraId="4E380CEC" w14:textId="33B235EF" w:rsidR="007C42DD" w:rsidRPr="00B77393" w:rsidRDefault="00D551C6">
      <w:pPr>
        <w:rPr>
          <w:color w:val="000000" w:themeColor="text1"/>
        </w:rPr>
      </w:pPr>
      <w:r w:rsidRPr="00247EBE">
        <w:rPr>
          <w:b/>
          <w:bCs w:val="0"/>
          <w:i/>
          <w:iCs w:val="0"/>
        </w:rPr>
        <w:t>JavaScript</w:t>
      </w:r>
      <w:r w:rsidR="00247EBE" w:rsidRPr="00B77393">
        <w:rPr>
          <w:b/>
          <w:bCs w:val="0"/>
          <w:i/>
          <w:iCs w:val="0"/>
          <w:color w:val="000000" w:themeColor="text1"/>
        </w:rPr>
        <w:t xml:space="preserve">: </w:t>
      </w:r>
      <w:r w:rsidR="00247EBE" w:rsidRPr="00B77393">
        <w:rPr>
          <w:color w:val="000000" w:themeColor="text1"/>
        </w:rPr>
        <w:t>JavaScript is a versatile and powerful programming language that is extensively used in web development</w:t>
      </w:r>
      <w:r w:rsidR="00247EBE" w:rsidRPr="00B77393">
        <w:rPr>
          <w:color w:val="000000" w:themeColor="text1"/>
        </w:rPr>
        <w:t xml:space="preserve">. It not only enables </w:t>
      </w:r>
      <w:r w:rsidRPr="00B77393">
        <w:rPr>
          <w:color w:val="000000" w:themeColor="text1"/>
        </w:rPr>
        <w:t>client-side</w:t>
      </w:r>
      <w:r w:rsidR="00247EBE" w:rsidRPr="00B77393">
        <w:rPr>
          <w:color w:val="000000" w:themeColor="text1"/>
        </w:rPr>
        <w:t xml:space="preserve"> interactivity</w:t>
      </w:r>
      <w:r w:rsidR="00B77393" w:rsidRPr="00B77393">
        <w:rPr>
          <w:color w:val="000000" w:themeColor="text1"/>
        </w:rPr>
        <w:t xml:space="preserve">. Since our project is not a large scale so we just have used basic functions of </w:t>
      </w:r>
      <w:r w:rsidRPr="00B77393">
        <w:rPr>
          <w:color w:val="000000" w:themeColor="text1"/>
        </w:rPr>
        <w:t>JavaScript</w:t>
      </w:r>
      <w:r w:rsidR="00B77393" w:rsidRPr="00B77393">
        <w:rPr>
          <w:color w:val="000000" w:themeColor="text1"/>
        </w:rPr>
        <w:t>.</w:t>
      </w:r>
    </w:p>
    <w:p w14:paraId="4ACBF68B" w14:textId="77777777" w:rsidR="007C42DD" w:rsidRDefault="007C42DD"/>
    <w:p w14:paraId="056A753E" w14:textId="77777777" w:rsidR="00B77393" w:rsidRDefault="00B77393"/>
    <w:p w14:paraId="166AC573" w14:textId="456F0C3E" w:rsidR="00B77393" w:rsidRPr="00D551C6" w:rsidRDefault="00B77393" w:rsidP="0088322D">
      <w:pPr>
        <w:pStyle w:val="heading"/>
        <w:rPr>
          <w:bCs w:val="0"/>
        </w:rPr>
      </w:pPr>
      <w:bookmarkStart w:id="3" w:name="_Toc155213155"/>
      <w:r w:rsidRPr="00D551C6">
        <w:rPr>
          <w:bCs w:val="0"/>
        </w:rPr>
        <w:t xml:space="preserve">User </w:t>
      </w:r>
      <w:r w:rsidR="00D551C6" w:rsidRPr="00D551C6">
        <w:rPr>
          <w:bCs w:val="0"/>
        </w:rPr>
        <w:t>Stories:</w:t>
      </w:r>
      <w:bookmarkEnd w:id="3"/>
      <w:r w:rsidRPr="00D551C6">
        <w:rPr>
          <w:bCs w:val="0"/>
        </w:rPr>
        <w:t xml:space="preserve"> </w:t>
      </w:r>
    </w:p>
    <w:p w14:paraId="0EFA1AE0" w14:textId="2E5C389D" w:rsidR="00B77393" w:rsidRDefault="00B77393">
      <w:pPr>
        <w:rPr>
          <w:color w:val="000000" w:themeColor="text1"/>
        </w:rPr>
      </w:pPr>
      <w:r w:rsidRPr="00B77393">
        <w:rPr>
          <w:color w:val="000000" w:themeColor="text1"/>
        </w:rPr>
        <w:t>In web development and software development in general, a user story is a concise, informal description of a feature or functionality from an end user's perspective. It is a way to capture and communicate the requirements of a system or application in a simple and understandable manner.</w:t>
      </w:r>
      <w:r w:rsidRPr="00B77393">
        <w:rPr>
          <w:rFonts w:ascii="Segoe UI" w:hAnsi="Segoe UI" w:cs="Segoe UI"/>
          <w:color w:val="374151"/>
        </w:rPr>
        <w:t xml:space="preserve"> </w:t>
      </w:r>
      <w:r w:rsidRPr="00B77393">
        <w:rPr>
          <w:color w:val="000000" w:themeColor="text1"/>
        </w:rPr>
        <w:t>A typical user story follows a specific template, often known as the "As a [user], I want [an action] so that [benefit/value]."</w:t>
      </w:r>
    </w:p>
    <w:p w14:paraId="41818D50" w14:textId="43EBC737" w:rsidR="00B77393" w:rsidRDefault="00B77393">
      <w:pPr>
        <w:rPr>
          <w:color w:val="000000" w:themeColor="text1"/>
        </w:rPr>
      </w:pPr>
      <w:r>
        <w:rPr>
          <w:color w:val="000000" w:themeColor="text1"/>
        </w:rPr>
        <w:t>Since we have clearly understood what user story mean, now if we look into our spectrum which is developing an online book store below are some user stories:</w:t>
      </w:r>
    </w:p>
    <w:p w14:paraId="739754F5" w14:textId="10EC6E5C" w:rsidR="00B77393" w:rsidRDefault="00B77393" w:rsidP="00B77393">
      <w:pPr>
        <w:pStyle w:val="ListParagraph"/>
        <w:numPr>
          <w:ilvl w:val="0"/>
          <w:numId w:val="1"/>
        </w:numPr>
        <w:rPr>
          <w:color w:val="000000" w:themeColor="text1"/>
        </w:rPr>
      </w:pPr>
      <w:r>
        <w:rPr>
          <w:color w:val="000000" w:themeColor="text1"/>
        </w:rPr>
        <w:t>A reader or a visitor wants to browse books by genre so that he/she can easily find books that match their interest</w:t>
      </w:r>
      <w:r w:rsidR="00237603">
        <w:rPr>
          <w:color w:val="000000" w:themeColor="text1"/>
        </w:rPr>
        <w:t>.</w:t>
      </w:r>
    </w:p>
    <w:p w14:paraId="4DE312A3" w14:textId="13903719" w:rsidR="00237603" w:rsidRDefault="00237603" w:rsidP="00B77393">
      <w:pPr>
        <w:pStyle w:val="ListParagraph"/>
        <w:numPr>
          <w:ilvl w:val="0"/>
          <w:numId w:val="1"/>
        </w:numPr>
        <w:rPr>
          <w:color w:val="000000" w:themeColor="text1"/>
        </w:rPr>
      </w:pPr>
      <w:r>
        <w:rPr>
          <w:color w:val="000000" w:themeColor="text1"/>
        </w:rPr>
        <w:t xml:space="preserve">A reader also </w:t>
      </w:r>
      <w:r w:rsidR="00D551C6">
        <w:rPr>
          <w:color w:val="000000" w:themeColor="text1"/>
        </w:rPr>
        <w:t>wants</w:t>
      </w:r>
      <w:r>
        <w:rPr>
          <w:color w:val="000000" w:themeColor="text1"/>
        </w:rPr>
        <w:t xml:space="preserve"> that whenever he clicks on the allotted button for add to cart option the books get added in the cart and a pop up or alert message appears on the web page.</w:t>
      </w:r>
    </w:p>
    <w:p w14:paraId="3DD177E5" w14:textId="56E94D84" w:rsidR="00237603" w:rsidRDefault="00237603" w:rsidP="00B77393">
      <w:pPr>
        <w:pStyle w:val="ListParagraph"/>
        <w:numPr>
          <w:ilvl w:val="0"/>
          <w:numId w:val="1"/>
        </w:numPr>
        <w:rPr>
          <w:color w:val="000000" w:themeColor="text1"/>
        </w:rPr>
      </w:pPr>
      <w:r>
        <w:rPr>
          <w:color w:val="000000" w:themeColor="text1"/>
        </w:rPr>
        <w:t>A user will also want that all the genres are books appear in a specific manner and the text is clearly visible to him/her.</w:t>
      </w:r>
    </w:p>
    <w:p w14:paraId="401C9F70" w14:textId="3CE4B7D9" w:rsidR="00237603" w:rsidRDefault="00237603" w:rsidP="00B77393">
      <w:pPr>
        <w:pStyle w:val="ListParagraph"/>
        <w:numPr>
          <w:ilvl w:val="0"/>
          <w:numId w:val="1"/>
        </w:numPr>
        <w:rPr>
          <w:color w:val="000000" w:themeColor="text1"/>
        </w:rPr>
      </w:pPr>
      <w:r>
        <w:rPr>
          <w:color w:val="000000" w:themeColor="text1"/>
        </w:rPr>
        <w:t>The users also want that in the cart option all the books which he/she has added in the cart are visible and the individual as well as total price is also visible.</w:t>
      </w:r>
    </w:p>
    <w:p w14:paraId="683F046F" w14:textId="4005EB4D" w:rsidR="00237603" w:rsidRDefault="00237603" w:rsidP="00B77393">
      <w:pPr>
        <w:pStyle w:val="ListParagraph"/>
        <w:numPr>
          <w:ilvl w:val="0"/>
          <w:numId w:val="1"/>
        </w:numPr>
        <w:rPr>
          <w:color w:val="000000" w:themeColor="text1"/>
        </w:rPr>
      </w:pPr>
      <w:r>
        <w:rPr>
          <w:color w:val="000000" w:themeColor="text1"/>
        </w:rPr>
        <w:t xml:space="preserve">The users want the </w:t>
      </w:r>
      <w:r w:rsidR="00D551C6">
        <w:rPr>
          <w:color w:val="000000" w:themeColor="text1"/>
        </w:rPr>
        <w:t>functionality</w:t>
      </w:r>
      <w:r>
        <w:rPr>
          <w:color w:val="000000" w:themeColor="text1"/>
        </w:rPr>
        <w:t xml:space="preserve"> so that they can move in different pages.</w:t>
      </w:r>
    </w:p>
    <w:p w14:paraId="5C38720A" w14:textId="3D8A355E" w:rsidR="00237603" w:rsidRDefault="00237603" w:rsidP="00B77393">
      <w:pPr>
        <w:pStyle w:val="ListParagraph"/>
        <w:numPr>
          <w:ilvl w:val="0"/>
          <w:numId w:val="1"/>
        </w:numPr>
        <w:rPr>
          <w:color w:val="000000" w:themeColor="text1"/>
        </w:rPr>
      </w:pPr>
      <w:r>
        <w:rPr>
          <w:color w:val="000000" w:themeColor="text1"/>
        </w:rPr>
        <w:t>As a developer I want that I can add more books in their respective genres.</w:t>
      </w:r>
    </w:p>
    <w:p w14:paraId="587C12B2" w14:textId="147A6D55" w:rsidR="00237603" w:rsidRDefault="00237603" w:rsidP="00237603">
      <w:pPr>
        <w:rPr>
          <w:color w:val="000000" w:themeColor="text1"/>
        </w:rPr>
      </w:pPr>
    </w:p>
    <w:p w14:paraId="0673787F" w14:textId="074C0CD7" w:rsidR="00237603" w:rsidRPr="00D551C6" w:rsidRDefault="0088322D" w:rsidP="0088322D">
      <w:pPr>
        <w:pStyle w:val="heading"/>
        <w:rPr>
          <w:bCs w:val="0"/>
        </w:rPr>
      </w:pPr>
      <w:bookmarkStart w:id="4" w:name="_Toc155213156"/>
      <w:r w:rsidRPr="00D551C6">
        <w:rPr>
          <w:bCs w:val="0"/>
        </w:rPr>
        <w:t>Limitations</w:t>
      </w:r>
      <w:r>
        <w:rPr>
          <w:bCs w:val="0"/>
        </w:rPr>
        <w:t xml:space="preserve"> and Constraints</w:t>
      </w:r>
      <w:bookmarkEnd w:id="4"/>
    </w:p>
    <w:p w14:paraId="76AB714B" w14:textId="555EE6E8" w:rsidR="00237603" w:rsidRDefault="00237603" w:rsidP="00237603">
      <w:pPr>
        <w:rPr>
          <w:color w:val="000000" w:themeColor="text1"/>
        </w:rPr>
      </w:pPr>
      <w:r>
        <w:rPr>
          <w:color w:val="000000" w:themeColor="text1"/>
        </w:rPr>
        <w:t xml:space="preserve">                      Since it is a small project which can be enhanced and developed in future but right now with current situation following are some limitations or difficulties which can be faced by user as well as by developer:</w:t>
      </w:r>
    </w:p>
    <w:p w14:paraId="3FC6200D" w14:textId="228CDE38" w:rsidR="00237603" w:rsidRDefault="00237603" w:rsidP="00237603">
      <w:pPr>
        <w:rPr>
          <w:color w:val="000000" w:themeColor="text1"/>
        </w:rPr>
      </w:pPr>
      <w:r w:rsidRPr="00D551C6">
        <w:rPr>
          <w:b/>
          <w:bCs w:val="0"/>
          <w:color w:val="000000" w:themeColor="text1"/>
        </w:rPr>
        <w:t xml:space="preserve">Limited interactivity: </w:t>
      </w:r>
      <w:r>
        <w:rPr>
          <w:color w:val="000000" w:themeColor="text1"/>
        </w:rPr>
        <w:t xml:space="preserve">We have used basic </w:t>
      </w:r>
      <w:r w:rsidR="00D551C6">
        <w:rPr>
          <w:color w:val="000000" w:themeColor="text1"/>
        </w:rPr>
        <w:t>JavaScript</w:t>
      </w:r>
      <w:r>
        <w:rPr>
          <w:color w:val="000000" w:themeColor="text1"/>
        </w:rPr>
        <w:t xml:space="preserve"> for our web page development which may restrict our ability to implement complex features for interactivity</w:t>
      </w:r>
      <w:r w:rsidR="00D551C6">
        <w:rPr>
          <w:color w:val="000000" w:themeColor="text1"/>
        </w:rPr>
        <w:t>, advanced features like real-time update can be challenging.</w:t>
      </w:r>
    </w:p>
    <w:p w14:paraId="2FDF594B" w14:textId="77777777" w:rsidR="00D72514" w:rsidRDefault="00D72514" w:rsidP="00237603">
      <w:pPr>
        <w:rPr>
          <w:b/>
          <w:bCs w:val="0"/>
          <w:color w:val="000000" w:themeColor="text1"/>
        </w:rPr>
      </w:pPr>
    </w:p>
    <w:p w14:paraId="6480C560" w14:textId="77777777" w:rsidR="00D72514" w:rsidRDefault="00D72514" w:rsidP="00237603">
      <w:pPr>
        <w:rPr>
          <w:b/>
          <w:bCs w:val="0"/>
          <w:color w:val="000000" w:themeColor="text1"/>
        </w:rPr>
      </w:pPr>
    </w:p>
    <w:p w14:paraId="7635A37E" w14:textId="77777777" w:rsidR="00D72514" w:rsidRDefault="00D72514" w:rsidP="00237603">
      <w:pPr>
        <w:rPr>
          <w:b/>
          <w:bCs w:val="0"/>
          <w:color w:val="000000" w:themeColor="text1"/>
        </w:rPr>
      </w:pPr>
    </w:p>
    <w:p w14:paraId="35ACD712" w14:textId="77777777" w:rsidR="00D72514" w:rsidRDefault="00D72514" w:rsidP="00237603">
      <w:pPr>
        <w:rPr>
          <w:b/>
          <w:bCs w:val="0"/>
          <w:color w:val="000000" w:themeColor="text1"/>
        </w:rPr>
      </w:pPr>
    </w:p>
    <w:p w14:paraId="6C82C244" w14:textId="02CE0BF1" w:rsidR="00D551C6" w:rsidRDefault="00D551C6" w:rsidP="00237603">
      <w:pPr>
        <w:rPr>
          <w:color w:val="374151"/>
        </w:rPr>
      </w:pPr>
      <w:r w:rsidRPr="00D551C6">
        <w:rPr>
          <w:b/>
          <w:bCs w:val="0"/>
          <w:color w:val="000000" w:themeColor="text1"/>
        </w:rPr>
        <w:t>Limited Scalability:</w:t>
      </w:r>
      <w:r w:rsidRPr="00D551C6">
        <w:rPr>
          <w:rFonts w:ascii="Segoe UI" w:hAnsi="Segoe UI" w:cs="Segoe UI"/>
          <w:color w:val="374151"/>
        </w:rPr>
        <w:t xml:space="preserve"> </w:t>
      </w:r>
      <w:r w:rsidRPr="00D551C6">
        <w:rPr>
          <w:color w:val="374151"/>
        </w:rPr>
        <w:t>T</w:t>
      </w:r>
      <w:r w:rsidRPr="00D551C6">
        <w:rPr>
          <w:color w:val="374151"/>
        </w:rPr>
        <w:t>he complexity of the online book store grows, the limitations of basic JavaScript may become more apparent. Managing a large inventory, user accounts, and complex features may require more advanced tools and frameworks.</w:t>
      </w:r>
    </w:p>
    <w:p w14:paraId="1306B8B7" w14:textId="53AC12E9" w:rsidR="00D551C6" w:rsidRDefault="00D551C6" w:rsidP="00237603">
      <w:pPr>
        <w:rPr>
          <w:color w:val="000000" w:themeColor="text1"/>
        </w:rPr>
      </w:pPr>
      <w:r>
        <w:rPr>
          <w:color w:val="374151"/>
        </w:rPr>
        <w:t xml:space="preserve">Real time updates: Since the inflation and many other factors keep effecting the price of books so it can affect features </w:t>
      </w:r>
      <w:r>
        <w:rPr>
          <w:rFonts w:ascii="Segoe UI" w:hAnsi="Segoe UI" w:cs="Segoe UI"/>
          <w:color w:val="374151"/>
        </w:rPr>
        <w:t xml:space="preserve">such </w:t>
      </w:r>
      <w:r w:rsidRPr="00D551C6">
        <w:rPr>
          <w:color w:val="000000" w:themeColor="text1"/>
        </w:rPr>
        <w:t>as live chat or dynamic price updates, may be challenging to implement with basic JavaScript. More advanced libraries or frameworks might be necessary to achieve real-time functionality.</w:t>
      </w:r>
    </w:p>
    <w:p w14:paraId="6CB773DB" w14:textId="77777777" w:rsidR="00D551C6" w:rsidRDefault="00D551C6" w:rsidP="00237603">
      <w:pPr>
        <w:rPr>
          <w:color w:val="000000" w:themeColor="text1"/>
        </w:rPr>
      </w:pPr>
    </w:p>
    <w:p w14:paraId="7656A31C" w14:textId="5348FB70" w:rsidR="005B5A11" w:rsidRDefault="00D551C6" w:rsidP="0088322D">
      <w:pPr>
        <w:pStyle w:val="heading"/>
      </w:pPr>
      <w:bookmarkStart w:id="5" w:name="_Toc155213157"/>
      <w:r w:rsidRPr="005B5A11">
        <w:rPr>
          <w:bCs w:val="0"/>
        </w:rPr>
        <w:t>Conclusion:</w:t>
      </w:r>
      <w:bookmarkEnd w:id="5"/>
    </w:p>
    <w:p w14:paraId="6547FCD1" w14:textId="0C43C296" w:rsidR="005B5A11" w:rsidRPr="0088322D" w:rsidRDefault="005B5A11" w:rsidP="0088322D">
      <w:r w:rsidRPr="0088322D">
        <w:t xml:space="preserve">                        The web page which we have developed is not that much advanced and it still lacks some features but it is a stepping stone for us in the field of web-development; moreover, with our current knowledge we have tried to make the web page as responsive. The user can still click on checkout and it will lead him/her to the billing page where he/she can fill details and submit. There is also a About us page which tells the user about the journey of book store. To conclude, this web page development project has helped us to get equipped with technologies such as GitHub, html, CSS and JavaScript, we have applied our theoretical knowledge in practical application.</w:t>
      </w:r>
    </w:p>
    <w:sectPr w:rsidR="005B5A11" w:rsidRPr="0088322D" w:rsidSect="003441E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305E" w14:textId="77777777" w:rsidR="00646EFF" w:rsidRDefault="00646EFF" w:rsidP="00D551C6">
      <w:pPr>
        <w:spacing w:line="240" w:lineRule="auto"/>
      </w:pPr>
      <w:r>
        <w:separator/>
      </w:r>
    </w:p>
  </w:endnote>
  <w:endnote w:type="continuationSeparator" w:id="0">
    <w:p w14:paraId="3F3E5D9F" w14:textId="77777777" w:rsidR="00646EFF" w:rsidRDefault="00646EFF" w:rsidP="00D5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val="0"/>
      </w:rPr>
      <w:id w:val="294646537"/>
      <w:docPartObj>
        <w:docPartGallery w:val="Page Numbers (Bottom of Page)"/>
        <w:docPartUnique/>
      </w:docPartObj>
    </w:sdtPr>
    <w:sdtEndPr>
      <w:rPr>
        <w:bCs/>
        <w:color w:val="7F7F7F" w:themeColor="background1" w:themeShade="7F"/>
        <w:spacing w:val="60"/>
      </w:rPr>
    </w:sdtEndPr>
    <w:sdtContent>
      <w:p w14:paraId="781FA748" w14:textId="5C21690D" w:rsidR="00D551C6" w:rsidRDefault="00D551C6">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Pr>
            <w:b/>
            <w:noProof/>
          </w:rPr>
          <w:t>2</w:t>
        </w:r>
        <w:r>
          <w:rPr>
            <w:b/>
            <w:bCs w:val="0"/>
            <w:noProof/>
          </w:rPr>
          <w:fldChar w:fldCharType="end"/>
        </w:r>
        <w:r>
          <w:rPr>
            <w:b/>
          </w:rPr>
          <w:t xml:space="preserve"> | </w:t>
        </w:r>
        <w:r>
          <w:rPr>
            <w:color w:val="7F7F7F" w:themeColor="background1" w:themeShade="7F"/>
            <w:spacing w:val="60"/>
          </w:rPr>
          <w:t>Page</w:t>
        </w:r>
      </w:p>
    </w:sdtContent>
  </w:sdt>
  <w:p w14:paraId="5FDFD95A" w14:textId="77777777" w:rsidR="00D551C6" w:rsidRDefault="00D5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FEEA" w14:textId="77777777" w:rsidR="00646EFF" w:rsidRDefault="00646EFF" w:rsidP="00D551C6">
      <w:pPr>
        <w:spacing w:line="240" w:lineRule="auto"/>
      </w:pPr>
      <w:r>
        <w:separator/>
      </w:r>
    </w:p>
  </w:footnote>
  <w:footnote w:type="continuationSeparator" w:id="0">
    <w:p w14:paraId="5F87E8D5" w14:textId="77777777" w:rsidR="00646EFF" w:rsidRDefault="00646EFF" w:rsidP="00D55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3A0" w14:textId="0441230F" w:rsidR="00D72514" w:rsidRDefault="00D72514">
    <w:pPr>
      <w:pStyle w:val="Header"/>
    </w:pPr>
    <w:r w:rsidRPr="00D72514">
      <w:rPr>
        <w:b/>
        <w:bCs w:val="0"/>
        <w:i/>
        <w:iCs w:val="0"/>
      </w:rPr>
      <w:t xml:space="preserve">Air University Islamabad </w:t>
    </w:r>
    <w:r>
      <w:rPr>
        <w:noProof/>
      </w:rPr>
      <w:t xml:space="preserve">                                                                                                                        </w:t>
    </w:r>
    <w:r>
      <w:rPr>
        <w:noProof/>
      </w:rPr>
      <w:drawing>
        <wp:inline distT="0" distB="0" distL="0" distR="0" wp14:anchorId="29F8CEA2" wp14:editId="491BF411">
          <wp:extent cx="670521" cy="470535"/>
          <wp:effectExtent l="0" t="0" r="0" b="5715"/>
          <wp:docPr id="308378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8033" name="Picture 308378033"/>
                  <pic:cNvPicPr/>
                </pic:nvPicPr>
                <pic:blipFill>
                  <a:blip r:embed="rId1">
                    <a:extLst>
                      <a:ext uri="{28A0092B-C50C-407E-A947-70E740481C1C}">
                        <a14:useLocalDpi xmlns:a14="http://schemas.microsoft.com/office/drawing/2010/main" val="0"/>
                      </a:ext>
                    </a:extLst>
                  </a:blip>
                  <a:stretch>
                    <a:fillRect/>
                  </a:stretch>
                </pic:blipFill>
                <pic:spPr>
                  <a:xfrm>
                    <a:off x="0" y="0"/>
                    <a:ext cx="685123" cy="480782"/>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AFF"/>
    <w:multiLevelType w:val="hybridMultilevel"/>
    <w:tmpl w:val="F3D8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9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E8"/>
    <w:rsid w:val="00237603"/>
    <w:rsid w:val="00247EBE"/>
    <w:rsid w:val="003441E8"/>
    <w:rsid w:val="005B5A11"/>
    <w:rsid w:val="00646EFF"/>
    <w:rsid w:val="007C42DD"/>
    <w:rsid w:val="0088322D"/>
    <w:rsid w:val="00B77393"/>
    <w:rsid w:val="00C118CE"/>
    <w:rsid w:val="00D17D17"/>
    <w:rsid w:val="00D551C6"/>
    <w:rsid w:val="00D72514"/>
    <w:rsid w:val="00DD04AE"/>
    <w:rsid w:val="00E1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7E085"/>
  <w15:chartTrackingRefBased/>
  <w15:docId w15:val="{A6934321-7023-452E-8252-3E846D2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iCs/>
        <w:spacing w:val="-10"/>
        <w:kern w:val="28"/>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8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1E8"/>
    <w:pPr>
      <w:spacing w:line="240" w:lineRule="auto"/>
    </w:pPr>
    <w:rPr>
      <w:rFonts w:asciiTheme="minorHAnsi" w:eastAsiaTheme="minorEastAsia" w:hAnsiTheme="minorHAnsi" w:cstheme="minorBidi"/>
      <w:bCs w:val="0"/>
      <w:iCs w:val="0"/>
      <w:spacing w:val="0"/>
      <w:kern w:val="0"/>
      <w:sz w:val="22"/>
      <w:szCs w:val="22"/>
      <w14:ligatures w14:val="none"/>
    </w:rPr>
  </w:style>
  <w:style w:type="character" w:customStyle="1" w:styleId="NoSpacingChar">
    <w:name w:val="No Spacing Char"/>
    <w:basedOn w:val="DefaultParagraphFont"/>
    <w:link w:val="NoSpacing"/>
    <w:uiPriority w:val="1"/>
    <w:rsid w:val="003441E8"/>
    <w:rPr>
      <w:rFonts w:asciiTheme="minorHAnsi" w:eastAsiaTheme="minorEastAsia" w:hAnsiTheme="minorHAnsi" w:cstheme="minorBidi"/>
      <w:bCs w:val="0"/>
      <w:iCs w:val="0"/>
      <w:spacing w:val="0"/>
      <w:kern w:val="0"/>
      <w:sz w:val="22"/>
      <w:szCs w:val="22"/>
      <w14:ligatures w14:val="none"/>
    </w:rPr>
  </w:style>
  <w:style w:type="character" w:customStyle="1" w:styleId="Heading2Char">
    <w:name w:val="Heading 2 Char"/>
    <w:basedOn w:val="DefaultParagraphFont"/>
    <w:link w:val="Heading2"/>
    <w:uiPriority w:val="9"/>
    <w:rsid w:val="00C118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18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7393"/>
    <w:pPr>
      <w:ind w:left="720"/>
      <w:contextualSpacing/>
    </w:pPr>
  </w:style>
  <w:style w:type="paragraph" w:styleId="Header">
    <w:name w:val="header"/>
    <w:basedOn w:val="Normal"/>
    <w:link w:val="HeaderChar"/>
    <w:uiPriority w:val="99"/>
    <w:unhideWhenUsed/>
    <w:rsid w:val="00D551C6"/>
    <w:pPr>
      <w:tabs>
        <w:tab w:val="center" w:pos="4680"/>
        <w:tab w:val="right" w:pos="9360"/>
      </w:tabs>
      <w:spacing w:line="240" w:lineRule="auto"/>
    </w:pPr>
  </w:style>
  <w:style w:type="character" w:customStyle="1" w:styleId="HeaderChar">
    <w:name w:val="Header Char"/>
    <w:basedOn w:val="DefaultParagraphFont"/>
    <w:link w:val="Header"/>
    <w:uiPriority w:val="99"/>
    <w:rsid w:val="00D551C6"/>
  </w:style>
  <w:style w:type="paragraph" w:styleId="Footer">
    <w:name w:val="footer"/>
    <w:basedOn w:val="Normal"/>
    <w:link w:val="FooterChar"/>
    <w:uiPriority w:val="99"/>
    <w:unhideWhenUsed/>
    <w:rsid w:val="00D551C6"/>
    <w:pPr>
      <w:tabs>
        <w:tab w:val="center" w:pos="4680"/>
        <w:tab w:val="right" w:pos="9360"/>
      </w:tabs>
      <w:spacing w:line="240" w:lineRule="auto"/>
    </w:pPr>
  </w:style>
  <w:style w:type="character" w:customStyle="1" w:styleId="FooterChar">
    <w:name w:val="Footer Char"/>
    <w:basedOn w:val="DefaultParagraphFont"/>
    <w:link w:val="Footer"/>
    <w:uiPriority w:val="99"/>
    <w:rsid w:val="00D551C6"/>
  </w:style>
  <w:style w:type="paragraph" w:customStyle="1" w:styleId="heading">
    <w:name w:val="heading"/>
    <w:basedOn w:val="Heading1"/>
    <w:link w:val="headingChar"/>
    <w:qFormat/>
    <w:rsid w:val="0088322D"/>
    <w:rPr>
      <w:rFonts w:ascii="Times New Roman" w:hAnsi="Times New Roman"/>
      <w:b/>
      <w:color w:val="000000" w:themeColor="text1"/>
    </w:rPr>
  </w:style>
  <w:style w:type="character" w:customStyle="1" w:styleId="headingChar">
    <w:name w:val="heading Char"/>
    <w:basedOn w:val="Heading1Char"/>
    <w:link w:val="heading"/>
    <w:rsid w:val="0088322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8322D"/>
    <w:pPr>
      <w:spacing w:line="259" w:lineRule="auto"/>
      <w:outlineLvl w:val="9"/>
    </w:pPr>
    <w:rPr>
      <w:bCs w:val="0"/>
      <w:iCs w:val="0"/>
      <w:spacing w:val="0"/>
      <w:kern w:val="0"/>
      <w14:ligatures w14:val="none"/>
    </w:rPr>
  </w:style>
  <w:style w:type="paragraph" w:styleId="TOC1">
    <w:name w:val="toc 1"/>
    <w:basedOn w:val="Normal"/>
    <w:next w:val="Normal"/>
    <w:autoRedefine/>
    <w:uiPriority w:val="39"/>
    <w:unhideWhenUsed/>
    <w:rsid w:val="0088322D"/>
    <w:pPr>
      <w:spacing w:after="100"/>
    </w:pPr>
  </w:style>
  <w:style w:type="character" w:styleId="Hyperlink">
    <w:name w:val="Hyperlink"/>
    <w:basedOn w:val="DefaultParagraphFont"/>
    <w:uiPriority w:val="99"/>
    <w:unhideWhenUsed/>
    <w:rsid w:val="00883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625">
      <w:bodyDiv w:val="1"/>
      <w:marLeft w:val="0"/>
      <w:marRight w:val="0"/>
      <w:marTop w:val="0"/>
      <w:marBottom w:val="0"/>
      <w:divBdr>
        <w:top w:val="none" w:sz="0" w:space="0" w:color="auto"/>
        <w:left w:val="none" w:sz="0" w:space="0" w:color="auto"/>
        <w:bottom w:val="none" w:sz="0" w:space="0" w:color="auto"/>
        <w:right w:val="none" w:sz="0" w:space="0" w:color="auto"/>
      </w:divBdr>
    </w:div>
    <w:div w:id="2031949391">
      <w:bodyDiv w:val="1"/>
      <w:marLeft w:val="0"/>
      <w:marRight w:val="0"/>
      <w:marTop w:val="0"/>
      <w:marBottom w:val="0"/>
      <w:divBdr>
        <w:top w:val="none" w:sz="0" w:space="0" w:color="auto"/>
        <w:left w:val="none" w:sz="0" w:space="0" w:color="auto"/>
        <w:bottom w:val="none" w:sz="0" w:space="0" w:color="auto"/>
        <w:right w:val="none" w:sz="0" w:space="0" w:color="auto"/>
      </w:divBdr>
    </w:div>
    <w:div w:id="20863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AE6BF-A7B6-4C81-947F-FE7A1E8C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Submitted To: Sir Junaid Nazar</dc:subject>
  <dc:creator/>
  <cp:keywords/>
  <dc:description/>
  <cp:lastModifiedBy>Muhammad Abu Bakar Ahmed</cp:lastModifiedBy>
  <cp:revision>1</cp:revision>
  <dcterms:created xsi:type="dcterms:W3CDTF">2024-01-03T15:37:00Z</dcterms:created>
  <dcterms:modified xsi:type="dcterms:W3CDTF">2024-01-03T17:34:00Z</dcterms:modified>
</cp:coreProperties>
</file>